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850744" w:rsidRDefault="00C723C4" w:rsidP="00C723C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850744">
              <w:rPr>
                <w:b w:val="0"/>
                <w:sz w:val="24"/>
                <w:szCs w:val="24"/>
                <w:lang w:val="uk-UA"/>
              </w:rPr>
              <w:t>Хліб пшеничний з боро</w:t>
            </w:r>
            <w:r w:rsidRPr="00850744">
              <w:rPr>
                <w:b w:val="0"/>
                <w:sz w:val="24"/>
                <w:szCs w:val="24"/>
                <w:lang w:val="uk-UA"/>
              </w:rPr>
              <w:t xml:space="preserve">шна вищого ґатунку, хліб житній, </w:t>
            </w:r>
            <w:r w:rsidR="003F03C8" w:rsidRPr="00850744">
              <w:rPr>
                <w:b w:val="0"/>
                <w:sz w:val="24"/>
                <w:szCs w:val="24"/>
                <w:lang w:val="uk-UA"/>
              </w:rPr>
              <w:t xml:space="preserve">код згідно ЄЗС ДК 021:2015 </w:t>
            </w:r>
            <w:r w:rsidRPr="00850744">
              <w:rPr>
                <w:b w:val="0"/>
                <w:sz w:val="24"/>
                <w:szCs w:val="24"/>
                <w:lang w:val="uk-UA"/>
              </w:rPr>
              <w:t>15810000-9 Хлібопродукти, свіжовипечені хлібобулочні та кондитерські вироби</w:t>
            </w:r>
            <w:r w:rsidRPr="0085074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50744">
              <w:rPr>
                <w:b w:val="0"/>
                <w:sz w:val="24"/>
                <w:szCs w:val="24"/>
                <w:lang w:val="uk-UA"/>
              </w:rPr>
              <w:t>(15811100-7 Хліб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850744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44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8507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850744" w:rsidRDefault="00C723C4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9</w:t>
            </w:r>
            <w:bookmarkStart w:id="0" w:name="_GoBack"/>
            <w:bookmarkEnd w:id="0"/>
            <w:r w:rsidRPr="00850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10755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 xml:space="preserve">Очікувана вартість закупівлі </w:t>
            </w:r>
            <w:r w:rsidR="00A00FD9" w:rsidRPr="00380639">
              <w:rPr>
                <w:sz w:val="24"/>
              </w:rPr>
              <w:t xml:space="preserve">предмету закупівлі </w:t>
            </w:r>
            <w:r w:rsidRPr="00380639">
              <w:rPr>
                <w:sz w:val="24"/>
              </w:rPr>
              <w:t xml:space="preserve">становить </w:t>
            </w:r>
            <w:r w:rsidR="006702CF">
              <w:rPr>
                <w:sz w:val="24"/>
              </w:rPr>
              <w:t>583</w:t>
            </w:r>
            <w:r w:rsidR="000A240E">
              <w:rPr>
                <w:sz w:val="24"/>
              </w:rPr>
              <w:t> </w:t>
            </w:r>
            <w:r w:rsidR="006702CF">
              <w:rPr>
                <w:sz w:val="24"/>
              </w:rPr>
              <w:t>345</w:t>
            </w:r>
            <w:r w:rsidR="002F5E78" w:rsidRPr="00380639">
              <w:rPr>
                <w:sz w:val="24"/>
                <w:bdr w:val="none" w:sz="0" w:space="0" w:color="auto" w:frame="1"/>
              </w:rPr>
              <w:t>,</w:t>
            </w:r>
            <w:r w:rsidR="000A240E">
              <w:rPr>
                <w:sz w:val="24"/>
                <w:bdr w:val="none" w:sz="0" w:space="0" w:color="auto" w:frame="1"/>
              </w:rPr>
              <w:t>0</w:t>
            </w:r>
            <w:r w:rsidR="002F5E78" w:rsidRPr="00380639">
              <w:rPr>
                <w:sz w:val="24"/>
                <w:bdr w:val="none" w:sz="0" w:space="0" w:color="auto" w:frame="1"/>
              </w:rPr>
              <w:t>0</w:t>
            </w:r>
            <w:r w:rsidR="004A6B7B" w:rsidRPr="0038063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380639">
              <w:rPr>
                <w:sz w:val="24"/>
                <w:bdr w:val="none" w:sz="0" w:space="0" w:color="auto" w:frame="1"/>
              </w:rPr>
              <w:t>.</w:t>
            </w:r>
            <w:r w:rsidR="003E5785" w:rsidRPr="00380639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(</w:t>
            </w:r>
            <w:r w:rsidR="006702CF">
              <w:rPr>
                <w:sz w:val="24"/>
              </w:rPr>
              <w:t>п’ятсот вісімдесят</w:t>
            </w:r>
            <w:r w:rsidR="000A240E">
              <w:rPr>
                <w:sz w:val="24"/>
              </w:rPr>
              <w:t xml:space="preserve"> три</w:t>
            </w:r>
            <w:r w:rsidR="003E5785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тисяч</w:t>
            </w:r>
            <w:r w:rsidR="000A240E">
              <w:rPr>
                <w:sz w:val="24"/>
              </w:rPr>
              <w:t>і</w:t>
            </w:r>
            <w:r w:rsidR="00DE7925" w:rsidRPr="00380639">
              <w:rPr>
                <w:sz w:val="24"/>
              </w:rPr>
              <w:t xml:space="preserve"> </w:t>
            </w:r>
            <w:r w:rsidR="006702CF">
              <w:rPr>
                <w:sz w:val="24"/>
              </w:rPr>
              <w:t xml:space="preserve">триста сорок </w:t>
            </w:r>
            <w:r w:rsidR="007422D6">
              <w:rPr>
                <w:sz w:val="24"/>
              </w:rPr>
              <w:t xml:space="preserve">п’ять </w:t>
            </w:r>
            <w:r w:rsidR="00C83543" w:rsidRPr="00380639">
              <w:rPr>
                <w:sz w:val="24"/>
              </w:rPr>
              <w:t>грн</w:t>
            </w:r>
            <w:r w:rsidR="00DE7925" w:rsidRPr="00380639">
              <w:rPr>
                <w:sz w:val="24"/>
              </w:rPr>
              <w:t xml:space="preserve">. </w:t>
            </w:r>
            <w:r w:rsidR="007422D6">
              <w:rPr>
                <w:sz w:val="24"/>
              </w:rPr>
              <w:t>0</w:t>
            </w:r>
            <w:r w:rsidR="00DE7925" w:rsidRPr="00380639">
              <w:rPr>
                <w:sz w:val="24"/>
              </w:rPr>
              <w:t>0 коп.)</w:t>
            </w:r>
            <w:r w:rsidR="008E7133" w:rsidRPr="00380639">
              <w:rPr>
                <w:sz w:val="24"/>
              </w:rPr>
              <w:t>.</w:t>
            </w:r>
          </w:p>
          <w:p w:rsidR="00A25C3A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>Джерело фінансування – кошти загального</w:t>
            </w:r>
            <w:r w:rsidR="00332C1C" w:rsidRPr="00380639">
              <w:rPr>
                <w:sz w:val="24"/>
              </w:rPr>
              <w:t xml:space="preserve"> та спеціального фондів</w:t>
            </w:r>
            <w:r w:rsidRPr="0038063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E28" w:rsidRDefault="00E31B48" w:rsidP="000A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2C" w:rsidRPr="00A540D7" w:rsidRDefault="00E31B48" w:rsidP="0015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</w:t>
            </w:r>
            <w:r w:rsidR="00165F44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2076FC">
              <w:rPr>
                <w:rFonts w:ascii="Times New Roman" w:hAnsi="Times New Roman" w:cs="Times New Roman"/>
                <w:sz w:val="24"/>
                <w:szCs w:val="24"/>
              </w:rPr>
              <w:t>ІДЕАЛ ТРЕЙДИНГ</w:t>
            </w:r>
            <w:r w:rsidR="00165F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2076FC">
              <w:rPr>
                <w:rFonts w:ascii="Times New Roman" w:hAnsi="Times New Roman" w:cs="Times New Roman"/>
                <w:sz w:val="24"/>
                <w:szCs w:val="24"/>
              </w:rPr>
              <w:t xml:space="preserve">Одеський </w:t>
            </w:r>
            <w:proofErr w:type="spellStart"/>
            <w:r w:rsidR="002076FC">
              <w:rPr>
                <w:rFonts w:ascii="Times New Roman" w:hAnsi="Times New Roman" w:cs="Times New Roman"/>
                <w:sz w:val="24"/>
                <w:szCs w:val="24"/>
              </w:rPr>
              <w:t>хлібзавод</w:t>
            </w:r>
            <w:proofErr w:type="spellEnd"/>
            <w:r w:rsidR="002076FC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991">
              <w:rPr>
                <w:rFonts w:ascii="Times New Roman" w:hAnsi="Times New Roman" w:cs="Times New Roman"/>
                <w:sz w:val="24"/>
                <w:szCs w:val="24"/>
              </w:rPr>
              <w:t>ТОВ «Батьківський хліб»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666AB"/>
    <w:rsid w:val="00072DD7"/>
    <w:rsid w:val="00074F30"/>
    <w:rsid w:val="000A240E"/>
    <w:rsid w:val="000A3615"/>
    <w:rsid w:val="000B34D4"/>
    <w:rsid w:val="000B461F"/>
    <w:rsid w:val="000C2854"/>
    <w:rsid w:val="000E264B"/>
    <w:rsid w:val="001142BA"/>
    <w:rsid w:val="00121964"/>
    <w:rsid w:val="00133F2C"/>
    <w:rsid w:val="00156991"/>
    <w:rsid w:val="00165F44"/>
    <w:rsid w:val="00172675"/>
    <w:rsid w:val="001C58B1"/>
    <w:rsid w:val="00206412"/>
    <w:rsid w:val="002076FC"/>
    <w:rsid w:val="0024579E"/>
    <w:rsid w:val="002510C1"/>
    <w:rsid w:val="002C0563"/>
    <w:rsid w:val="002C76CA"/>
    <w:rsid w:val="002D1D5D"/>
    <w:rsid w:val="002F5E78"/>
    <w:rsid w:val="00304202"/>
    <w:rsid w:val="00332C1C"/>
    <w:rsid w:val="003344B4"/>
    <w:rsid w:val="00364CAF"/>
    <w:rsid w:val="00374689"/>
    <w:rsid w:val="00380639"/>
    <w:rsid w:val="003849CF"/>
    <w:rsid w:val="00391AD4"/>
    <w:rsid w:val="003E5785"/>
    <w:rsid w:val="003F03C8"/>
    <w:rsid w:val="00400C39"/>
    <w:rsid w:val="004444A2"/>
    <w:rsid w:val="00462261"/>
    <w:rsid w:val="004A6B7B"/>
    <w:rsid w:val="004D0F02"/>
    <w:rsid w:val="004D3332"/>
    <w:rsid w:val="004F5172"/>
    <w:rsid w:val="004F5286"/>
    <w:rsid w:val="00520151"/>
    <w:rsid w:val="005A5E77"/>
    <w:rsid w:val="005D3F45"/>
    <w:rsid w:val="00607E47"/>
    <w:rsid w:val="006261FE"/>
    <w:rsid w:val="00652B73"/>
    <w:rsid w:val="0066107E"/>
    <w:rsid w:val="006702CF"/>
    <w:rsid w:val="006A262E"/>
    <w:rsid w:val="006F35A5"/>
    <w:rsid w:val="00740CC6"/>
    <w:rsid w:val="007422D6"/>
    <w:rsid w:val="007666F0"/>
    <w:rsid w:val="00790EF7"/>
    <w:rsid w:val="007A3FD8"/>
    <w:rsid w:val="007B3C76"/>
    <w:rsid w:val="007B43C4"/>
    <w:rsid w:val="0080649E"/>
    <w:rsid w:val="00850397"/>
    <w:rsid w:val="00850744"/>
    <w:rsid w:val="00852D55"/>
    <w:rsid w:val="00856075"/>
    <w:rsid w:val="008E7133"/>
    <w:rsid w:val="008F138B"/>
    <w:rsid w:val="009012C7"/>
    <w:rsid w:val="00945719"/>
    <w:rsid w:val="00947DDA"/>
    <w:rsid w:val="00951092"/>
    <w:rsid w:val="00957DE9"/>
    <w:rsid w:val="009B0394"/>
    <w:rsid w:val="009D1C1C"/>
    <w:rsid w:val="009D42BE"/>
    <w:rsid w:val="009F69DE"/>
    <w:rsid w:val="00A00FD9"/>
    <w:rsid w:val="00A01631"/>
    <w:rsid w:val="00A13CF3"/>
    <w:rsid w:val="00A25C3A"/>
    <w:rsid w:val="00A34E28"/>
    <w:rsid w:val="00A40EA9"/>
    <w:rsid w:val="00A4357A"/>
    <w:rsid w:val="00A540D7"/>
    <w:rsid w:val="00A56736"/>
    <w:rsid w:val="00A610FC"/>
    <w:rsid w:val="00A8523A"/>
    <w:rsid w:val="00A85CED"/>
    <w:rsid w:val="00AA0F21"/>
    <w:rsid w:val="00AC00CE"/>
    <w:rsid w:val="00AC688E"/>
    <w:rsid w:val="00AD17E5"/>
    <w:rsid w:val="00AE02E2"/>
    <w:rsid w:val="00AE3C3D"/>
    <w:rsid w:val="00B65834"/>
    <w:rsid w:val="00B868D4"/>
    <w:rsid w:val="00BB6E8B"/>
    <w:rsid w:val="00BE0E29"/>
    <w:rsid w:val="00BE43D5"/>
    <w:rsid w:val="00BF255A"/>
    <w:rsid w:val="00BF2C73"/>
    <w:rsid w:val="00C62C9F"/>
    <w:rsid w:val="00C723C4"/>
    <w:rsid w:val="00C772DC"/>
    <w:rsid w:val="00C77432"/>
    <w:rsid w:val="00C83543"/>
    <w:rsid w:val="00C91912"/>
    <w:rsid w:val="00CE156F"/>
    <w:rsid w:val="00CE1DCA"/>
    <w:rsid w:val="00D4137F"/>
    <w:rsid w:val="00DB4150"/>
    <w:rsid w:val="00DE7925"/>
    <w:rsid w:val="00E2164F"/>
    <w:rsid w:val="00E31B48"/>
    <w:rsid w:val="00E95E1B"/>
    <w:rsid w:val="00EB0BE5"/>
    <w:rsid w:val="00EB6A13"/>
    <w:rsid w:val="00ED6DB5"/>
    <w:rsid w:val="00EF1EEF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F149-446A-4AD5-8DCD-C260177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2-30T10:40:00Z</cp:lastPrinted>
  <dcterms:created xsi:type="dcterms:W3CDTF">2022-10-31T14:28:00Z</dcterms:created>
  <dcterms:modified xsi:type="dcterms:W3CDTF">2024-03-06T17:47:00Z</dcterms:modified>
</cp:coreProperties>
</file>